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4C17" w14:textId="77777777" w:rsidR="0037334A" w:rsidRDefault="0037334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AC7F50D" w14:textId="77777777" w:rsidR="00F85F05" w:rsidRDefault="00F85F05" w:rsidP="00F85F05">
      <w:pPr>
        <w:pStyle w:val="NormalWeb"/>
        <w:shd w:val="clear" w:color="auto" w:fill="FFFFFF"/>
        <w:spacing w:before="0" w:beforeAutospacing="0" w:after="0" w:afterAutospacing="0"/>
        <w:ind w:left="64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</w:p>
    <w:p w14:paraId="20B40121" w14:textId="77777777" w:rsidR="000C5ED9" w:rsidRPr="00F92454" w:rsidRDefault="000C5ED9" w:rsidP="009463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9C0FCD" w14:textId="6BA5FFB0" w:rsidR="0094638E" w:rsidRPr="00AE1F04" w:rsidRDefault="00E072C5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6</w:t>
      </w:r>
      <w:r w:rsidR="00962983" w:rsidRPr="00E072C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962983">
        <w:rPr>
          <w:rFonts w:ascii="Arial" w:hAnsi="Arial" w:cs="Arial"/>
          <w:color w:val="000000"/>
          <w:sz w:val="22"/>
          <w:szCs w:val="22"/>
        </w:rPr>
        <w:t xml:space="preserve"> September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94638E" w:rsidRPr="00AE1F04">
        <w:rPr>
          <w:rFonts w:ascii="Arial" w:hAnsi="Arial" w:cs="Arial"/>
          <w:color w:val="000000"/>
          <w:sz w:val="22"/>
          <w:szCs w:val="22"/>
        </w:rPr>
        <w:t>20</w:t>
      </w:r>
      <w:r w:rsidR="00227220" w:rsidRPr="00AE1F04">
        <w:rPr>
          <w:rFonts w:ascii="Arial" w:hAnsi="Arial" w:cs="Arial"/>
          <w:color w:val="000000"/>
          <w:sz w:val="22"/>
          <w:szCs w:val="22"/>
        </w:rPr>
        <w:t>2</w:t>
      </w:r>
      <w:r w:rsidR="005C0A40">
        <w:rPr>
          <w:rFonts w:ascii="Arial" w:hAnsi="Arial" w:cs="Arial"/>
          <w:color w:val="000000"/>
          <w:sz w:val="22"/>
          <w:szCs w:val="22"/>
        </w:rPr>
        <w:t>3</w:t>
      </w:r>
    </w:p>
    <w:p w14:paraId="621709E1" w14:textId="77777777" w:rsidR="0094638E" w:rsidRDefault="0094638E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8E2F7D9" w14:textId="77777777" w:rsidR="000C5ED9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64B0405" w14:textId="77777777" w:rsidR="000C5ED9" w:rsidRPr="00F92454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6E5F289" w14:textId="77777777" w:rsidR="0094638E" w:rsidRPr="00AE1F04" w:rsidRDefault="00F92454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Dear Member</w:t>
      </w:r>
    </w:p>
    <w:p w14:paraId="5E962684" w14:textId="77777777" w:rsidR="000C5ED9" w:rsidRPr="00AE1F04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50915C" w14:textId="0BE448CD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E1F04">
        <w:rPr>
          <w:rFonts w:ascii="Arial" w:hAnsi="Arial" w:cs="Arial"/>
          <w:b/>
          <w:color w:val="000000"/>
          <w:sz w:val="22"/>
          <w:szCs w:val="22"/>
        </w:rPr>
        <w:t>Bournemouth Archery Club</w:t>
      </w:r>
      <w:r w:rsidR="00514271" w:rsidRPr="00AE1F04">
        <w:rPr>
          <w:rFonts w:ascii="Arial" w:hAnsi="Arial" w:cs="Arial"/>
          <w:b/>
          <w:color w:val="000000"/>
          <w:sz w:val="22"/>
          <w:szCs w:val="22"/>
        </w:rPr>
        <w:t>: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 xml:space="preserve">nnual </w:t>
      </w:r>
      <w:r w:rsidRPr="00AE1F04">
        <w:rPr>
          <w:rFonts w:ascii="Arial" w:hAnsi="Arial" w:cs="Arial"/>
          <w:b/>
          <w:color w:val="000000"/>
          <w:sz w:val="22"/>
          <w:szCs w:val="22"/>
        </w:rPr>
        <w:t>G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 xml:space="preserve">eneral </w:t>
      </w:r>
      <w:r w:rsidRPr="00AE1F04">
        <w:rPr>
          <w:rFonts w:ascii="Arial" w:hAnsi="Arial" w:cs="Arial"/>
          <w:b/>
          <w:color w:val="000000"/>
          <w:sz w:val="22"/>
          <w:szCs w:val="22"/>
        </w:rPr>
        <w:t>M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>eeting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– Thursday </w:t>
      </w:r>
      <w:r w:rsidR="005C0A40">
        <w:rPr>
          <w:rFonts w:ascii="Arial" w:hAnsi="Arial" w:cs="Arial"/>
          <w:b/>
          <w:color w:val="000000"/>
          <w:sz w:val="22"/>
          <w:szCs w:val="22"/>
        </w:rPr>
        <w:t>19</w:t>
      </w:r>
      <w:r w:rsidR="005C0A40" w:rsidRPr="005C0A40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5C0A40">
        <w:rPr>
          <w:rFonts w:ascii="Arial" w:hAnsi="Arial" w:cs="Arial"/>
          <w:b/>
          <w:color w:val="000000"/>
          <w:sz w:val="22"/>
          <w:szCs w:val="22"/>
        </w:rPr>
        <w:t xml:space="preserve"> October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456CDB" w:rsidRPr="00AE1F04">
        <w:rPr>
          <w:rFonts w:ascii="Arial" w:hAnsi="Arial" w:cs="Arial"/>
          <w:b/>
          <w:color w:val="000000"/>
          <w:sz w:val="22"/>
          <w:szCs w:val="22"/>
        </w:rPr>
        <w:t>2</w:t>
      </w:r>
      <w:r w:rsidR="005C0A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4AE5567B" w14:textId="77777777" w:rsidR="0037334A" w:rsidRPr="00AE1F04" w:rsidRDefault="0037334A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B338147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61F35D67" w14:textId="5E8CB8F8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Please find attached notice of the Bournemouth Archery Club AGM, due to be held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 xml:space="preserve"> this year 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on Thursday </w:t>
      </w:r>
      <w:r w:rsidR="005C0A40">
        <w:rPr>
          <w:rFonts w:ascii="Arial" w:hAnsi="Arial" w:cs="Arial"/>
          <w:color w:val="000000"/>
          <w:sz w:val="22"/>
          <w:szCs w:val="22"/>
        </w:rPr>
        <w:t>19 October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 in the Garden/Function Room in the main clubhouse at Chapel Gate.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 xml:space="preserve">  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The timing of the meeting is 7pm for a 7.30pm start.  </w:t>
      </w:r>
    </w:p>
    <w:p w14:paraId="505325BD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DB9E07" w14:textId="05899E0D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Th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>e meeting is an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 opportunity to find out what is happening within the Club and to put across your views, and we would encourage all members to attend.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44A2845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BF79B9C" w14:textId="7EEA76AF" w:rsidR="00675C00" w:rsidRPr="00AE1F04" w:rsidRDefault="000031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 attached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is the </w:t>
      </w:r>
      <w:r w:rsidR="004D3E1C" w:rsidRPr="00AE1F04">
        <w:rPr>
          <w:rFonts w:ascii="Arial" w:hAnsi="Arial" w:cs="Arial"/>
          <w:color w:val="000000"/>
          <w:sz w:val="22"/>
          <w:szCs w:val="22"/>
        </w:rPr>
        <w:t>agenda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for the meeting, including the Election of Officers. </w:t>
      </w:r>
      <w:r w:rsidR="00486CCE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57529">
        <w:rPr>
          <w:rFonts w:ascii="Arial" w:hAnsi="Arial" w:cs="Arial"/>
          <w:color w:val="000000"/>
          <w:sz w:val="22"/>
          <w:szCs w:val="22"/>
        </w:rPr>
        <w:t xml:space="preserve">Please note that </w:t>
      </w:r>
      <w:r w:rsidR="005C0A40">
        <w:rPr>
          <w:rFonts w:ascii="Arial" w:hAnsi="Arial" w:cs="Arial"/>
          <w:color w:val="000000"/>
          <w:sz w:val="22"/>
          <w:szCs w:val="22"/>
        </w:rPr>
        <w:t>Helen Wraight</w:t>
      </w:r>
      <w:r w:rsidR="00420CB4">
        <w:rPr>
          <w:rFonts w:ascii="Arial" w:hAnsi="Arial" w:cs="Arial"/>
          <w:color w:val="000000"/>
          <w:sz w:val="22"/>
          <w:szCs w:val="22"/>
        </w:rPr>
        <w:t xml:space="preserve">, our </w:t>
      </w:r>
      <w:r w:rsidR="005C0A40">
        <w:rPr>
          <w:rFonts w:ascii="Arial" w:hAnsi="Arial" w:cs="Arial"/>
          <w:color w:val="000000"/>
          <w:sz w:val="22"/>
          <w:szCs w:val="22"/>
        </w:rPr>
        <w:t>club Treasurer</w:t>
      </w:r>
      <w:r w:rsidR="00C10B01">
        <w:rPr>
          <w:rFonts w:ascii="Arial" w:hAnsi="Arial" w:cs="Arial"/>
          <w:color w:val="000000"/>
          <w:sz w:val="22"/>
          <w:szCs w:val="22"/>
        </w:rPr>
        <w:t>, Ian Sheppard, our club W</w:t>
      </w:r>
      <w:r w:rsidR="002C3848">
        <w:rPr>
          <w:rFonts w:ascii="Arial" w:hAnsi="Arial" w:cs="Arial"/>
          <w:color w:val="000000"/>
          <w:sz w:val="22"/>
          <w:szCs w:val="22"/>
        </w:rPr>
        <w:t>e</w:t>
      </w:r>
      <w:r w:rsidR="00C10B01">
        <w:rPr>
          <w:rFonts w:ascii="Arial" w:hAnsi="Arial" w:cs="Arial"/>
          <w:color w:val="000000"/>
          <w:sz w:val="22"/>
          <w:szCs w:val="22"/>
        </w:rPr>
        <w:t>bmaste</w:t>
      </w:r>
      <w:r w:rsidR="002C3848">
        <w:rPr>
          <w:rFonts w:ascii="Arial" w:hAnsi="Arial" w:cs="Arial"/>
          <w:color w:val="000000"/>
          <w:sz w:val="22"/>
          <w:szCs w:val="22"/>
        </w:rPr>
        <w:t>r,</w:t>
      </w:r>
      <w:r w:rsidR="00420CB4">
        <w:rPr>
          <w:rFonts w:ascii="Arial" w:hAnsi="Arial" w:cs="Arial"/>
          <w:color w:val="000000"/>
          <w:sz w:val="22"/>
          <w:szCs w:val="22"/>
        </w:rPr>
        <w:t xml:space="preserve"> </w:t>
      </w:r>
      <w:r w:rsidR="00962983">
        <w:rPr>
          <w:rFonts w:ascii="Arial" w:hAnsi="Arial" w:cs="Arial"/>
          <w:color w:val="000000"/>
          <w:sz w:val="22"/>
          <w:szCs w:val="22"/>
        </w:rPr>
        <w:t xml:space="preserve">and John Richardson, </w:t>
      </w:r>
      <w:r w:rsidR="003F6E23">
        <w:rPr>
          <w:rFonts w:ascii="Arial" w:hAnsi="Arial" w:cs="Arial"/>
          <w:color w:val="000000"/>
          <w:sz w:val="22"/>
          <w:szCs w:val="22"/>
        </w:rPr>
        <w:t>c</w:t>
      </w:r>
      <w:r w:rsidR="00962983">
        <w:rPr>
          <w:rFonts w:ascii="Arial" w:hAnsi="Arial" w:cs="Arial"/>
          <w:color w:val="000000"/>
          <w:sz w:val="22"/>
          <w:szCs w:val="22"/>
        </w:rPr>
        <w:t>lub Merchandise Officer</w:t>
      </w:r>
      <w:r w:rsidR="003F6E23">
        <w:rPr>
          <w:rFonts w:ascii="Arial" w:hAnsi="Arial" w:cs="Arial"/>
          <w:color w:val="000000"/>
          <w:sz w:val="22"/>
          <w:szCs w:val="22"/>
        </w:rPr>
        <w:t xml:space="preserve">, </w:t>
      </w:r>
      <w:r w:rsidR="0088342F" w:rsidRPr="00AE1F04">
        <w:rPr>
          <w:rFonts w:ascii="Arial" w:hAnsi="Arial" w:cs="Arial"/>
          <w:color w:val="000000"/>
          <w:sz w:val="22"/>
          <w:szCs w:val="22"/>
        </w:rPr>
        <w:t>will be standing down at the AGM</w:t>
      </w:r>
      <w:r w:rsidR="00F97857">
        <w:rPr>
          <w:rFonts w:ascii="Arial" w:hAnsi="Arial" w:cs="Arial"/>
          <w:color w:val="000000"/>
          <w:sz w:val="22"/>
          <w:szCs w:val="22"/>
        </w:rPr>
        <w:t>.</w:t>
      </w:r>
      <w:r w:rsidR="005C0A40">
        <w:rPr>
          <w:rFonts w:ascii="Arial" w:hAnsi="Arial" w:cs="Arial"/>
          <w:color w:val="000000"/>
          <w:sz w:val="22"/>
          <w:szCs w:val="22"/>
        </w:rPr>
        <w:t xml:space="preserve">  Also, Ian is now acting as our club Secretary pending formal confirmation of his appointment at the AGM. </w:t>
      </w:r>
      <w:r w:rsidR="0088342F" w:rsidRPr="00AE1F04">
        <w:rPr>
          <w:rFonts w:ascii="Arial" w:hAnsi="Arial" w:cs="Arial"/>
          <w:i/>
          <w:iCs/>
          <w:color w:val="000000"/>
          <w:sz w:val="22"/>
          <w:szCs w:val="22"/>
        </w:rPr>
        <w:t xml:space="preserve">  </w:t>
      </w:r>
      <w:r w:rsidR="0088342F" w:rsidRPr="00AE1F04">
        <w:rPr>
          <w:rFonts w:ascii="Arial" w:hAnsi="Arial" w:cs="Arial"/>
          <w:color w:val="000000"/>
          <w:sz w:val="22"/>
          <w:szCs w:val="22"/>
        </w:rPr>
        <w:t>A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ll </w:t>
      </w:r>
      <w:r w:rsidR="0088342F" w:rsidRPr="00AE1F04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current officers have confirmed that they are willing to stand for </w:t>
      </w:r>
      <w:r w:rsidR="004D3E1C" w:rsidRPr="00AE1F04">
        <w:rPr>
          <w:rFonts w:ascii="Arial" w:hAnsi="Arial" w:cs="Arial"/>
          <w:color w:val="000000"/>
          <w:sz w:val="22"/>
          <w:szCs w:val="22"/>
        </w:rPr>
        <w:t>re-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election for a further term.  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Please note that </w:t>
      </w:r>
      <w:r w:rsidR="00675C00" w:rsidRPr="00AE1F04">
        <w:rPr>
          <w:rFonts w:ascii="Arial" w:hAnsi="Arial" w:cs="Arial"/>
          <w:color w:val="000000"/>
          <w:sz w:val="22"/>
          <w:szCs w:val="22"/>
        </w:rPr>
        <w:t xml:space="preserve">whilst 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Junior and Supporter Members, and new members currently on probation are not </w:t>
      </w:r>
      <w:r w:rsidR="009B7AAD" w:rsidRPr="00AE1F04">
        <w:rPr>
          <w:rFonts w:ascii="Arial" w:hAnsi="Arial" w:cs="Arial"/>
          <w:color w:val="000000"/>
          <w:sz w:val="22"/>
          <w:szCs w:val="22"/>
        </w:rPr>
        <w:t>eligible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to vote</w:t>
      </w:r>
      <w:r w:rsidR="00675C00" w:rsidRPr="00AE1F04">
        <w:rPr>
          <w:rFonts w:ascii="Arial" w:hAnsi="Arial" w:cs="Arial"/>
          <w:color w:val="000000"/>
          <w:sz w:val="22"/>
          <w:szCs w:val="22"/>
        </w:rPr>
        <w:t>, they are very welcome to attend.</w:t>
      </w:r>
    </w:p>
    <w:p w14:paraId="75198084" w14:textId="77777777" w:rsidR="00F26E55" w:rsidRPr="00AE1F04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8229901" w14:textId="500FD831" w:rsidR="00F92454" w:rsidRPr="00AE1F04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 xml:space="preserve">In addition, please note that a nomination form in respect of the election of </w:t>
      </w:r>
      <w:r w:rsidR="00420CB4">
        <w:rPr>
          <w:rFonts w:ascii="Arial" w:hAnsi="Arial" w:cs="Arial"/>
          <w:color w:val="000000"/>
          <w:sz w:val="22"/>
          <w:szCs w:val="22"/>
        </w:rPr>
        <w:t>C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lub officers </w:t>
      </w:r>
      <w:r w:rsidR="00EE29ED" w:rsidRPr="00AE1F04">
        <w:rPr>
          <w:rFonts w:ascii="Arial" w:hAnsi="Arial" w:cs="Arial"/>
          <w:color w:val="000000"/>
          <w:sz w:val="22"/>
          <w:szCs w:val="22"/>
        </w:rPr>
        <w:t xml:space="preserve">is </w:t>
      </w:r>
      <w:r w:rsidR="00525673" w:rsidRPr="00AE1F04">
        <w:rPr>
          <w:rFonts w:ascii="Arial" w:hAnsi="Arial" w:cs="Arial"/>
          <w:color w:val="000000"/>
          <w:sz w:val="22"/>
          <w:szCs w:val="22"/>
        </w:rPr>
        <w:t>attached</w:t>
      </w:r>
      <w:r w:rsidR="00EE29ED" w:rsidRPr="00AE1F04">
        <w:rPr>
          <w:rFonts w:ascii="Arial" w:hAnsi="Arial" w:cs="Arial"/>
          <w:color w:val="000000"/>
          <w:sz w:val="22"/>
          <w:szCs w:val="22"/>
        </w:rPr>
        <w:t>, and further copies can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 be downloaded from the Club’s website: </w:t>
      </w:r>
      <w:hyperlink r:id="rId8" w:history="1">
        <w:r w:rsidR="008534A3" w:rsidRPr="00AE1F04">
          <w:rPr>
            <w:rStyle w:val="Hyperlink"/>
            <w:rFonts w:ascii="Arial" w:hAnsi="Arial" w:cs="Arial"/>
          </w:rPr>
          <w:t>www.bournemoutharcheryclub.com</w:t>
        </w:r>
      </w:hyperlink>
      <w:r w:rsidR="005D6C9C" w:rsidRPr="00AE1F04">
        <w:rPr>
          <w:rFonts w:ascii="Arial" w:hAnsi="Arial" w:cs="Arial"/>
          <w:color w:val="000000"/>
          <w:sz w:val="22"/>
          <w:szCs w:val="22"/>
        </w:rPr>
        <w:t>.</w:t>
      </w:r>
      <w:r w:rsidR="00486CCE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5D6C9C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Forms will also be available 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in </w:t>
      </w:r>
      <w:r w:rsidR="006A2995">
        <w:rPr>
          <w:rFonts w:ascii="Arial" w:hAnsi="Arial" w:cs="Arial"/>
          <w:color w:val="000000"/>
          <w:sz w:val="22"/>
          <w:szCs w:val="22"/>
        </w:rPr>
        <w:t>the club container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on 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Cricket </w:t>
      </w:r>
      <w:r w:rsidR="006A2995">
        <w:rPr>
          <w:rFonts w:ascii="Arial" w:hAnsi="Arial" w:cs="Arial"/>
          <w:color w:val="000000"/>
          <w:sz w:val="22"/>
          <w:szCs w:val="22"/>
        </w:rPr>
        <w:t>1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 at Chapel Gate.</w:t>
      </w:r>
      <w:r w:rsidR="006A2995">
        <w:rPr>
          <w:rFonts w:ascii="Arial" w:hAnsi="Arial" w:cs="Arial"/>
          <w:color w:val="000000"/>
          <w:sz w:val="22"/>
          <w:szCs w:val="22"/>
        </w:rPr>
        <w:t xml:space="preserve">  </w:t>
      </w:r>
      <w:r w:rsidR="005C0A40">
        <w:rPr>
          <w:rFonts w:ascii="Arial" w:hAnsi="Arial" w:cs="Arial"/>
          <w:color w:val="000000"/>
          <w:sz w:val="22"/>
          <w:szCs w:val="22"/>
        </w:rPr>
        <w:t>N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ominations </w:t>
      </w:r>
      <w:r w:rsidR="005C0A40">
        <w:rPr>
          <w:rFonts w:ascii="Arial" w:hAnsi="Arial" w:cs="Arial"/>
          <w:color w:val="000000"/>
          <w:sz w:val="22"/>
          <w:szCs w:val="22"/>
        </w:rPr>
        <w:t>can also be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forwarded </w:t>
      </w:r>
      <w:r w:rsidR="002859CC">
        <w:rPr>
          <w:rFonts w:ascii="Arial" w:hAnsi="Arial" w:cs="Arial"/>
          <w:color w:val="000000"/>
          <w:sz w:val="22"/>
          <w:szCs w:val="22"/>
        </w:rPr>
        <w:t xml:space="preserve">direct 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to </w:t>
      </w:r>
      <w:r w:rsidR="002C3848">
        <w:rPr>
          <w:rFonts w:ascii="Arial" w:hAnsi="Arial" w:cs="Arial"/>
          <w:color w:val="000000"/>
          <w:sz w:val="22"/>
          <w:szCs w:val="22"/>
        </w:rPr>
        <w:t>the Secretary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via </w:t>
      </w:r>
      <w:r w:rsidR="002C3848">
        <w:rPr>
          <w:rFonts w:ascii="Arial" w:hAnsi="Arial" w:cs="Arial"/>
          <w:color w:val="000000"/>
          <w:sz w:val="22"/>
          <w:szCs w:val="22"/>
        </w:rPr>
        <w:t>the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email address as shown below.</w:t>
      </w:r>
    </w:p>
    <w:p w14:paraId="02546AA6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8C0704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F624CF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EEE973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E7EA8DB" w14:textId="57DCD8BB" w:rsidR="0094638E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Regards</w:t>
      </w:r>
      <w:r w:rsidR="002C3848">
        <w:rPr>
          <w:rFonts w:ascii="Arial" w:hAnsi="Arial" w:cs="Arial"/>
          <w:color w:val="000000"/>
          <w:sz w:val="22"/>
          <w:szCs w:val="22"/>
        </w:rPr>
        <w:t>,</w:t>
      </w:r>
    </w:p>
    <w:p w14:paraId="3B540915" w14:textId="77777777" w:rsidR="002C3848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F83ACD" w14:textId="7F85430C" w:rsidR="002C3848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Williams,</w:t>
      </w:r>
    </w:p>
    <w:p w14:paraId="20844167" w14:textId="19A3A1E6" w:rsidR="002C3848" w:rsidRPr="00AE1F04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irman</w:t>
      </w:r>
    </w:p>
    <w:p w14:paraId="5C20CFB8" w14:textId="77777777" w:rsidR="0094638E" w:rsidRPr="00AE1F0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1CDB0EA" w14:textId="77777777"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B08F07F" w14:textId="77777777" w:rsidR="00C878F3" w:rsidRPr="00F92454" w:rsidRDefault="00C878F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15D48A" w14:textId="77777777"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C8783E1" w14:textId="5E73B9B1" w:rsidR="0094638E" w:rsidRPr="002C3848" w:rsidRDefault="0081392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>Ian Sheppard</w:t>
      </w:r>
    </w:p>
    <w:p w14:paraId="55DB2F18" w14:textId="2EB202B1" w:rsidR="0094638E" w:rsidRPr="002C3848" w:rsidRDefault="0081392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>Acting Secretary</w:t>
      </w:r>
    </w:p>
    <w:p w14:paraId="253496CB" w14:textId="77777777" w:rsidR="002835B8" w:rsidRPr="002C3848" w:rsidRDefault="002835B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DB8518" w14:textId="432DA66C" w:rsidR="00944CD9" w:rsidRPr="002C3848" w:rsidRDefault="002835B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813928" w:rsidRPr="002C3848">
        <w:rPr>
          <w:rFonts w:ascii="Arial" w:hAnsi="Arial" w:cs="Arial"/>
          <w:color w:val="000000"/>
          <w:sz w:val="22"/>
          <w:szCs w:val="22"/>
        </w:rPr>
        <w:t>secretary</w:t>
      </w:r>
      <w:r w:rsidR="00C872F5" w:rsidRPr="002C3848">
        <w:rPr>
          <w:rFonts w:ascii="Arial" w:hAnsi="Arial" w:cs="Arial"/>
          <w:color w:val="000000"/>
          <w:sz w:val="22"/>
          <w:szCs w:val="22"/>
        </w:rPr>
        <w:t>@bournemoutharcheryclub.com</w:t>
      </w:r>
    </w:p>
    <w:p w14:paraId="7C866E3B" w14:textId="3343C6A6" w:rsidR="00944CD9" w:rsidRPr="002C3848" w:rsidRDefault="00944CD9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 xml:space="preserve">Tel: </w:t>
      </w:r>
      <w:r w:rsidR="00C10B01" w:rsidRPr="002C3848">
        <w:rPr>
          <w:rFonts w:ascii="Arial" w:hAnsi="Arial" w:cs="Arial"/>
          <w:color w:val="000000"/>
          <w:sz w:val="22"/>
          <w:szCs w:val="22"/>
        </w:rPr>
        <w:t>07941302491</w:t>
      </w:r>
    </w:p>
    <w:p w14:paraId="46C588F8" w14:textId="232461D2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C972F4" w14:textId="5C4BE74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6F4C3E5" w14:textId="570C030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DC1CE7" w14:textId="514D6DB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2779866" w14:textId="611E360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F0B947D" w14:textId="6594DC0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C9E8CA" w14:textId="4EF4449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F8C322" w14:textId="6162942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2B9A573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05403">
        <w:rPr>
          <w:rFonts w:ascii="Arial" w:hAnsi="Arial" w:cs="Arial"/>
          <w:b/>
          <w:bCs/>
          <w:sz w:val="28"/>
          <w:szCs w:val="28"/>
          <w:lang w:eastAsia="en-US"/>
        </w:rPr>
        <w:t>NOTICE OF ANNUAL GENERAL MEETING</w:t>
      </w:r>
    </w:p>
    <w:p w14:paraId="306D4383" w14:textId="77777777" w:rsidR="001F6486" w:rsidRDefault="001F6486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070D299D" w14:textId="6E28DB2D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  <w:r w:rsidRPr="00705403">
        <w:rPr>
          <w:rFonts w:ascii="Arial" w:hAnsi="Arial" w:cs="Arial"/>
          <w:b/>
          <w:bCs/>
          <w:szCs w:val="24"/>
          <w:lang w:eastAsia="en-US"/>
        </w:rPr>
        <w:t xml:space="preserve">THURSDAY </w:t>
      </w:r>
      <w:r w:rsidR="005C0A40">
        <w:rPr>
          <w:rFonts w:ascii="Arial" w:hAnsi="Arial" w:cs="Arial"/>
          <w:b/>
          <w:bCs/>
          <w:szCs w:val="24"/>
          <w:lang w:eastAsia="en-US"/>
        </w:rPr>
        <w:t>1</w:t>
      </w:r>
      <w:r w:rsidRPr="00705403">
        <w:rPr>
          <w:rFonts w:ascii="Arial" w:hAnsi="Arial" w:cs="Arial"/>
          <w:b/>
          <w:bCs/>
          <w:szCs w:val="24"/>
          <w:lang w:eastAsia="en-US"/>
        </w:rPr>
        <w:t xml:space="preserve">9th </w:t>
      </w:r>
      <w:r w:rsidR="005C0A40">
        <w:rPr>
          <w:rFonts w:ascii="Arial" w:hAnsi="Arial" w:cs="Arial"/>
          <w:b/>
          <w:bCs/>
          <w:szCs w:val="24"/>
          <w:lang w:eastAsia="en-US"/>
        </w:rPr>
        <w:t>October</w:t>
      </w:r>
      <w:r w:rsidRPr="00705403">
        <w:rPr>
          <w:rFonts w:ascii="Arial" w:hAnsi="Arial" w:cs="Arial"/>
          <w:b/>
          <w:bCs/>
          <w:szCs w:val="24"/>
          <w:lang w:eastAsia="en-US"/>
        </w:rPr>
        <w:t xml:space="preserve"> 202</w:t>
      </w:r>
      <w:r w:rsidR="005C0A40">
        <w:rPr>
          <w:rFonts w:ascii="Arial" w:hAnsi="Arial" w:cs="Arial"/>
          <w:b/>
          <w:bCs/>
          <w:szCs w:val="24"/>
          <w:lang w:eastAsia="en-US"/>
        </w:rPr>
        <w:t>3</w:t>
      </w:r>
    </w:p>
    <w:p w14:paraId="1F0210AD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szCs w:val="24"/>
          <w:lang w:eastAsia="en-US"/>
        </w:rPr>
      </w:pPr>
    </w:p>
    <w:p w14:paraId="2D468FDF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sz w:val="22"/>
          <w:szCs w:val="22"/>
          <w:lang w:eastAsia="en-US"/>
        </w:rPr>
      </w:pPr>
      <w:r w:rsidRPr="00705403">
        <w:rPr>
          <w:rFonts w:ascii="Arial" w:hAnsi="Arial" w:cs="Arial"/>
          <w:sz w:val="22"/>
          <w:szCs w:val="22"/>
          <w:lang w:eastAsia="en-US"/>
        </w:rPr>
        <w:t xml:space="preserve">Starting at 7pm for 7.30 pm </w:t>
      </w:r>
    </w:p>
    <w:p w14:paraId="070A1B62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29C92903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25372A96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05403">
        <w:rPr>
          <w:rFonts w:ascii="Arial" w:hAnsi="Arial" w:cs="Arial"/>
          <w:b/>
          <w:bCs/>
          <w:sz w:val="28"/>
          <w:szCs w:val="28"/>
          <w:lang w:eastAsia="en-US"/>
        </w:rPr>
        <w:t>AGENDA</w:t>
      </w:r>
    </w:p>
    <w:p w14:paraId="506995CE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7DA4ED74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  <w:r w:rsidRPr="00705403">
        <w:rPr>
          <w:rFonts w:ascii="Arial" w:hAnsi="Arial" w:cs="Arial"/>
          <w:b/>
          <w:bCs/>
          <w:szCs w:val="24"/>
          <w:lang w:eastAsia="en-US"/>
        </w:rPr>
        <w:t xml:space="preserve"> </w:t>
      </w:r>
    </w:p>
    <w:tbl>
      <w:tblPr>
        <w:tblW w:w="0" w:type="auto"/>
        <w:tblInd w:w="250" w:type="dxa"/>
        <w:tblLook w:val="01A0" w:firstRow="1" w:lastRow="0" w:firstColumn="1" w:lastColumn="1" w:noHBand="0" w:noVBand="0"/>
      </w:tblPr>
      <w:tblGrid>
        <w:gridCol w:w="576"/>
        <w:gridCol w:w="7362"/>
      </w:tblGrid>
      <w:tr w:rsidR="00705403" w:rsidRPr="00705403" w14:paraId="00C41941" w14:textId="77777777" w:rsidTr="006870CF">
        <w:tc>
          <w:tcPr>
            <w:tcW w:w="576" w:type="dxa"/>
          </w:tcPr>
          <w:p w14:paraId="3B367161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7362" w:type="dxa"/>
          </w:tcPr>
          <w:p w14:paraId="32A861FE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Apologies for absence</w:t>
            </w:r>
          </w:p>
        </w:tc>
      </w:tr>
      <w:tr w:rsidR="00705403" w:rsidRPr="00705403" w14:paraId="4F51BD31" w14:textId="77777777" w:rsidTr="006870CF">
        <w:tc>
          <w:tcPr>
            <w:tcW w:w="576" w:type="dxa"/>
          </w:tcPr>
          <w:p w14:paraId="7E098D21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7362" w:type="dxa"/>
          </w:tcPr>
          <w:p w14:paraId="4F7825DF" w14:textId="5818DD78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Minutes of the Annual General Meeting, 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29t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h 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September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 202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2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</w:tr>
      <w:tr w:rsidR="00705403" w:rsidRPr="00705403" w14:paraId="16BCCCBB" w14:textId="77777777" w:rsidTr="006870CF">
        <w:tc>
          <w:tcPr>
            <w:tcW w:w="576" w:type="dxa"/>
          </w:tcPr>
          <w:p w14:paraId="0DD3F132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7362" w:type="dxa"/>
          </w:tcPr>
          <w:p w14:paraId="16D8D053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Matters arising</w:t>
            </w:r>
          </w:p>
        </w:tc>
      </w:tr>
      <w:tr w:rsidR="00705403" w:rsidRPr="00705403" w14:paraId="1EC279AC" w14:textId="77777777" w:rsidTr="006870CF">
        <w:tc>
          <w:tcPr>
            <w:tcW w:w="576" w:type="dxa"/>
          </w:tcPr>
          <w:p w14:paraId="6406EDD6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4.</w:t>
            </w:r>
          </w:p>
        </w:tc>
        <w:tc>
          <w:tcPr>
            <w:tcW w:w="7362" w:type="dxa"/>
          </w:tcPr>
          <w:p w14:paraId="78DF04A7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The President’s address </w:t>
            </w:r>
          </w:p>
        </w:tc>
      </w:tr>
      <w:tr w:rsidR="00705403" w:rsidRPr="00705403" w14:paraId="5346409A" w14:textId="77777777" w:rsidTr="006870CF">
        <w:tc>
          <w:tcPr>
            <w:tcW w:w="576" w:type="dxa"/>
          </w:tcPr>
          <w:p w14:paraId="25C290D4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5.</w:t>
            </w:r>
          </w:p>
        </w:tc>
        <w:tc>
          <w:tcPr>
            <w:tcW w:w="7362" w:type="dxa"/>
          </w:tcPr>
          <w:p w14:paraId="343AEA96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The Chairman’s report </w:t>
            </w:r>
          </w:p>
        </w:tc>
      </w:tr>
      <w:tr w:rsidR="00705403" w:rsidRPr="00705403" w14:paraId="5BCE82D4" w14:textId="77777777" w:rsidTr="006870CF">
        <w:tc>
          <w:tcPr>
            <w:tcW w:w="576" w:type="dxa"/>
          </w:tcPr>
          <w:p w14:paraId="4929320E" w14:textId="77777777" w:rsidR="00705403" w:rsidRPr="00705403" w:rsidRDefault="00705403" w:rsidP="00705403">
            <w:pPr>
              <w:tabs>
                <w:tab w:val="left" w:pos="4360"/>
              </w:tabs>
              <w:spacing w:before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6.</w:t>
            </w:r>
          </w:p>
        </w:tc>
        <w:tc>
          <w:tcPr>
            <w:tcW w:w="7362" w:type="dxa"/>
          </w:tcPr>
          <w:p w14:paraId="4C722252" w14:textId="77777777" w:rsidR="00705403" w:rsidRPr="00705403" w:rsidRDefault="00705403" w:rsidP="00705403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The Treasurer’s report</w:t>
            </w:r>
          </w:p>
          <w:p w14:paraId="519B7875" w14:textId="77777777" w:rsidR="00705403" w:rsidRPr="00705403" w:rsidRDefault="00705403" w:rsidP="00705403">
            <w:pPr>
              <w:numPr>
                <w:ilvl w:val="0"/>
                <w:numId w:val="1"/>
              </w:numPr>
              <w:tabs>
                <w:tab w:val="left" w:pos="4360"/>
              </w:tabs>
              <w:spacing w:before="80"/>
              <w:contextualSpacing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Presentation of Club annual accounts</w:t>
            </w:r>
          </w:p>
          <w:p w14:paraId="54690415" w14:textId="4E66EEAE" w:rsidR="00705403" w:rsidRPr="00705403" w:rsidRDefault="00705403" w:rsidP="00705403">
            <w:pPr>
              <w:numPr>
                <w:ilvl w:val="0"/>
                <w:numId w:val="1"/>
              </w:numPr>
              <w:tabs>
                <w:tab w:val="left" w:pos="4360"/>
              </w:tabs>
              <w:spacing w:after="80"/>
              <w:contextualSpacing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Membership fees for 202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4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/202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5</w:t>
            </w:r>
          </w:p>
        </w:tc>
      </w:tr>
      <w:tr w:rsidR="00705403" w:rsidRPr="00705403" w14:paraId="5B6F7682" w14:textId="77777777" w:rsidTr="006870CF">
        <w:tc>
          <w:tcPr>
            <w:tcW w:w="576" w:type="dxa"/>
          </w:tcPr>
          <w:p w14:paraId="1C7DD9C2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7.</w:t>
            </w:r>
          </w:p>
        </w:tc>
        <w:tc>
          <w:tcPr>
            <w:tcW w:w="7362" w:type="dxa"/>
          </w:tcPr>
          <w:p w14:paraId="231799AE" w14:textId="36E2C72C" w:rsidR="00331629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Coaching report</w:t>
            </w:r>
          </w:p>
        </w:tc>
      </w:tr>
      <w:tr w:rsidR="00331629" w:rsidRPr="00705403" w14:paraId="66AEE192" w14:textId="77777777" w:rsidTr="006870CF">
        <w:tc>
          <w:tcPr>
            <w:tcW w:w="576" w:type="dxa"/>
          </w:tcPr>
          <w:p w14:paraId="459FB4FD" w14:textId="09EAC8DF" w:rsidR="00331629" w:rsidRPr="00705403" w:rsidRDefault="00331629" w:rsidP="00331629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 xml:space="preserve"> 8.</w:t>
            </w:r>
          </w:p>
        </w:tc>
        <w:tc>
          <w:tcPr>
            <w:tcW w:w="7362" w:type="dxa"/>
          </w:tcPr>
          <w:p w14:paraId="1AEF3AC9" w14:textId="4C30F6EC" w:rsidR="00331629" w:rsidRPr="00705403" w:rsidRDefault="00331629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>Revised Constitution</w:t>
            </w:r>
          </w:p>
        </w:tc>
      </w:tr>
      <w:tr w:rsidR="00705403" w:rsidRPr="00705403" w14:paraId="15A6B3BB" w14:textId="77777777" w:rsidTr="006870CF">
        <w:tc>
          <w:tcPr>
            <w:tcW w:w="576" w:type="dxa"/>
          </w:tcPr>
          <w:p w14:paraId="270F277D" w14:textId="3F859E65" w:rsidR="00705403" w:rsidRPr="00705403" w:rsidRDefault="00705403" w:rsidP="00331629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  </w:t>
            </w:r>
            <w:r w:rsidR="00331629">
              <w:rPr>
                <w:rFonts w:ascii="Arial" w:hAnsi="Arial" w:cs="Arial"/>
                <w:sz w:val="21"/>
                <w:szCs w:val="22"/>
                <w:lang w:eastAsia="en-US"/>
              </w:rPr>
              <w:t>9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7362" w:type="dxa"/>
          </w:tcPr>
          <w:p w14:paraId="0B6AA774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Presentation of awards including ‘Archer of the Year’ and ‘President’s Competition Performance Award’</w:t>
            </w:r>
          </w:p>
        </w:tc>
      </w:tr>
      <w:tr w:rsidR="00705403" w:rsidRPr="00705403" w14:paraId="23A66E3A" w14:textId="77777777" w:rsidTr="006870CF">
        <w:tc>
          <w:tcPr>
            <w:tcW w:w="576" w:type="dxa"/>
          </w:tcPr>
          <w:p w14:paraId="3749D551" w14:textId="7D0E9518" w:rsidR="00705403" w:rsidRPr="00705403" w:rsidRDefault="00331629" w:rsidP="00705403">
            <w:pPr>
              <w:tabs>
                <w:tab w:val="left" w:pos="4360"/>
              </w:tabs>
              <w:spacing w:before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>10.</w:t>
            </w:r>
          </w:p>
        </w:tc>
        <w:tc>
          <w:tcPr>
            <w:tcW w:w="7362" w:type="dxa"/>
          </w:tcPr>
          <w:p w14:paraId="268949BD" w14:textId="77777777" w:rsidR="00705403" w:rsidRPr="00705403" w:rsidRDefault="00705403" w:rsidP="00705403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Election of Officers as per Rule 28.</w:t>
            </w:r>
          </w:p>
          <w:p w14:paraId="7BDE8BCF" w14:textId="08540FF1" w:rsidR="00705403" w:rsidRPr="00705403" w:rsidRDefault="00705403" w:rsidP="00705403">
            <w:pPr>
              <w:tabs>
                <w:tab w:val="left" w:pos="4360"/>
              </w:tabs>
              <w:spacing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A list of these is shown overleaf/below. Nominations should be made in writing to the Secretary, signed by two voting members as proposer and seconder respectively not less than 14 days before the </w:t>
            </w:r>
            <w:smartTag w:uri="urn:schemas-microsoft-com:office:smarttags" w:element="stockticker">
              <w:r w:rsidRPr="00705403">
                <w:rPr>
                  <w:rFonts w:ascii="Arial" w:hAnsi="Arial" w:cs="Arial"/>
                  <w:sz w:val="21"/>
                  <w:szCs w:val="22"/>
                  <w:lang w:eastAsia="en-US"/>
                </w:rPr>
                <w:t>AGM</w:t>
              </w:r>
            </w:smartTag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.  In the absence of nominations, nominations can be taken at the meeting. </w:t>
            </w:r>
          </w:p>
        </w:tc>
      </w:tr>
      <w:tr w:rsidR="00705403" w:rsidRPr="00705403" w14:paraId="32CCF77C" w14:textId="77777777" w:rsidTr="006870CF">
        <w:tc>
          <w:tcPr>
            <w:tcW w:w="576" w:type="dxa"/>
          </w:tcPr>
          <w:p w14:paraId="42DF5B72" w14:textId="07E4D158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1</w:t>
            </w:r>
            <w:r w:rsidR="00331629">
              <w:rPr>
                <w:rFonts w:ascii="Arial" w:hAnsi="Arial" w:cs="Arial"/>
                <w:sz w:val="21"/>
                <w:szCs w:val="22"/>
                <w:lang w:eastAsia="en-US"/>
              </w:rPr>
              <w:t>1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7362" w:type="dxa"/>
          </w:tcPr>
          <w:p w14:paraId="675A3FB8" w14:textId="77777777" w:rsid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Any Other Business</w:t>
            </w:r>
          </w:p>
          <w:p w14:paraId="2F112D3A" w14:textId="77777777" w:rsidR="00CB2486" w:rsidRDefault="00CB2486" w:rsidP="00CB2486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</w:p>
          <w:p w14:paraId="0DC3FCFC" w14:textId="703FDADB" w:rsidR="00CB2486" w:rsidRPr="00DE3431" w:rsidRDefault="00CB2486" w:rsidP="00CB2486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sz w:val="21"/>
                <w:szCs w:val="22"/>
              </w:rPr>
            </w:pPr>
          </w:p>
        </w:tc>
      </w:tr>
      <w:tr w:rsidR="00705403" w:rsidRPr="00705403" w14:paraId="4894BB91" w14:textId="77777777" w:rsidTr="006870CF">
        <w:tc>
          <w:tcPr>
            <w:tcW w:w="576" w:type="dxa"/>
          </w:tcPr>
          <w:p w14:paraId="7C3F22C4" w14:textId="77777777" w:rsidR="00705403" w:rsidRPr="00705403" w:rsidRDefault="00705403" w:rsidP="00705403">
            <w:pPr>
              <w:tabs>
                <w:tab w:val="left" w:pos="4360"/>
              </w:tabs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  <w:tc>
          <w:tcPr>
            <w:tcW w:w="7362" w:type="dxa"/>
          </w:tcPr>
          <w:p w14:paraId="1D25A76D" w14:textId="77777777" w:rsidR="00705403" w:rsidRPr="00705403" w:rsidRDefault="00705403" w:rsidP="00705403">
            <w:pPr>
              <w:tabs>
                <w:tab w:val="left" w:pos="4360"/>
              </w:tabs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</w:tbl>
    <w:p w14:paraId="1DDA0A0A" w14:textId="2410103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74B9056" w14:textId="48ECF21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10DEDC" w14:textId="33426AB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6051C04" w14:textId="5D10930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FE46720" w14:textId="585527B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E08ECF" w14:textId="22D38F6A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931A4C9" w14:textId="708B6D3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EA9C2C" w14:textId="567603BF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87AA655" w14:textId="644BCC9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F4A228" w14:textId="25FDC88D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0391E8" w14:textId="68012C1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005AB7A" w14:textId="44902C7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A073742" w14:textId="31DFD13E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26B116F" w14:textId="1088CE55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B6041DB" w14:textId="66CB6A7D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C12809" w14:textId="2129A6F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F6B5A2" w14:textId="74A2DD4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EDC6AB" w14:textId="5CEB50B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850221" w14:textId="6BAF90EA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957548C" w14:textId="6E662C6D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5403">
        <w:rPr>
          <w:rFonts w:ascii="Arial" w:hAnsi="Arial" w:cs="Arial"/>
          <w:b/>
          <w:color w:val="000000"/>
          <w:sz w:val="20"/>
          <w:szCs w:val="20"/>
        </w:rPr>
        <w:t>AGENDA ITEM 10</w:t>
      </w:r>
    </w:p>
    <w:p w14:paraId="60C33D58" w14:textId="3972A5BB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C29000" w14:textId="3AB36A8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5403">
        <w:rPr>
          <w:rFonts w:ascii="Arial" w:hAnsi="Arial" w:cs="Arial"/>
          <w:b/>
          <w:color w:val="000000"/>
          <w:sz w:val="20"/>
          <w:szCs w:val="20"/>
        </w:rPr>
        <w:t>The Present Officers of Bournemouth Archery Club</w:t>
      </w:r>
      <w:r w:rsidR="000E18D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DE50517" w14:textId="060129DC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5AFA2FA" w14:textId="6E0C4AA7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898CFFE" w14:textId="342BC5C3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>President</w:t>
      </w:r>
      <w:r w:rsidR="00E072C5">
        <w:rPr>
          <w:rFonts w:ascii="Arial" w:hAnsi="Arial" w:cs="Arial"/>
          <w:color w:val="000000"/>
          <w:sz w:val="20"/>
          <w:szCs w:val="20"/>
        </w:rPr>
        <w:t>*</w:t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>John Richardson</w:t>
      </w:r>
    </w:p>
    <w:p w14:paraId="6915A0BA" w14:textId="7DC3F162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110396E" w14:textId="776CA60B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  <w:t>Chairman</w:t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>David Williams</w:t>
      </w:r>
    </w:p>
    <w:p w14:paraId="19AC69BC" w14:textId="559EB378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</w:p>
    <w:p w14:paraId="4457DADC" w14:textId="25ECEAE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="00EF33AD">
        <w:rPr>
          <w:rFonts w:ascii="Arial" w:hAnsi="Arial" w:cs="Arial"/>
          <w:color w:val="000000"/>
          <w:sz w:val="20"/>
          <w:szCs w:val="20"/>
        </w:rPr>
        <w:t xml:space="preserve">Acting </w:t>
      </w:r>
      <w:r>
        <w:rPr>
          <w:rFonts w:ascii="Arial" w:hAnsi="Arial" w:cs="Arial"/>
          <w:color w:val="000000"/>
          <w:sz w:val="20"/>
          <w:szCs w:val="20"/>
        </w:rPr>
        <w:t>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33AD">
        <w:rPr>
          <w:rFonts w:ascii="Arial" w:hAnsi="Arial" w:cs="Arial"/>
          <w:color w:val="000000"/>
          <w:sz w:val="20"/>
          <w:szCs w:val="20"/>
        </w:rPr>
        <w:t>Ian Sheppard</w:t>
      </w:r>
    </w:p>
    <w:p w14:paraId="28726F7B" w14:textId="492B88CA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62B95AF" w14:textId="78FDDDF3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easurer</w:t>
      </w:r>
      <w:r w:rsidR="00EF33AD">
        <w:rPr>
          <w:rFonts w:ascii="Arial" w:hAnsi="Arial" w:cs="Arial"/>
          <w:color w:val="000000"/>
          <w:sz w:val="20"/>
          <w:szCs w:val="20"/>
        </w:rPr>
        <w:t xml:space="preserve"> *</w:t>
      </w:r>
      <w:r w:rsidR="00E072C5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elen Wraight</w:t>
      </w:r>
    </w:p>
    <w:p w14:paraId="0FA9FF0F" w14:textId="07AA976D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67FF42F" w14:textId="6D09CCC3" w:rsidR="00705403" w:rsidRDefault="00705403" w:rsidP="0070540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quipment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an Hayden</w:t>
      </w:r>
    </w:p>
    <w:p w14:paraId="43AA3778" w14:textId="2C014F59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. Equipment Officers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lin Roberts</w:t>
      </w:r>
    </w:p>
    <w:p w14:paraId="648B1D7B" w14:textId="494DE29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rman Davies</w:t>
      </w:r>
    </w:p>
    <w:p w14:paraId="3CC1FB92" w14:textId="4AF8DA24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7D575DD" w14:textId="4BF9E1B1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mbership 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ison Innes</w:t>
      </w:r>
    </w:p>
    <w:p w14:paraId="316A80C8" w14:textId="5DDB57E3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2C79A7F" w14:textId="4C54174C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ecords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an Sheppard</w:t>
      </w:r>
    </w:p>
    <w:p w14:paraId="33D57E6D" w14:textId="205FF48A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351CEA" w14:textId="1FF456F7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feguarding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625F4">
        <w:rPr>
          <w:rFonts w:ascii="Arial" w:hAnsi="Arial" w:cs="Arial"/>
          <w:color w:val="000000"/>
          <w:sz w:val="20"/>
          <w:szCs w:val="20"/>
        </w:rPr>
        <w:tab/>
        <w:t>Vacant</w:t>
      </w:r>
    </w:p>
    <w:p w14:paraId="359CA3A4" w14:textId="553E8A6B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B50FB6B" w14:textId="40E8FB77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phies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igel Precious</w:t>
      </w:r>
    </w:p>
    <w:p w14:paraId="4503D1B5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6728D0" w14:textId="036118AF" w:rsidR="00705403" w:rsidRDefault="00705403" w:rsidP="005F60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Tournament </w:t>
      </w:r>
      <w:r w:rsidR="00EF33AD">
        <w:rPr>
          <w:rFonts w:ascii="Arial" w:hAnsi="Arial" w:cs="Arial"/>
          <w:color w:val="000000"/>
          <w:sz w:val="20"/>
          <w:szCs w:val="20"/>
        </w:rPr>
        <w:t>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EF33AD">
        <w:rPr>
          <w:rFonts w:ascii="Arial" w:hAnsi="Arial" w:cs="Arial"/>
          <w:color w:val="000000"/>
          <w:sz w:val="20"/>
          <w:szCs w:val="20"/>
        </w:rPr>
        <w:t>Mike Pearce</w:t>
      </w:r>
    </w:p>
    <w:p w14:paraId="41935316" w14:textId="4BE73873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06D7C3B" w14:textId="67795B8F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nior Representativ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an Hayden</w:t>
      </w:r>
    </w:p>
    <w:p w14:paraId="35BA7B34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BC62D54" w14:textId="2FF0FCA2" w:rsidR="00705403" w:rsidRDefault="00705403" w:rsidP="005F60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lub Covid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an Hayden</w:t>
      </w:r>
    </w:p>
    <w:p w14:paraId="580080AE" w14:textId="26556C14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ADDB95F" w14:textId="460FFEBE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lub Merchandise</w:t>
      </w:r>
      <w:r w:rsidR="00962983">
        <w:rPr>
          <w:rFonts w:ascii="Arial" w:hAnsi="Arial" w:cs="Arial"/>
          <w:color w:val="000000"/>
          <w:sz w:val="20"/>
          <w:szCs w:val="20"/>
        </w:rPr>
        <w:t xml:space="preserve"> Officer</w:t>
      </w:r>
      <w:r w:rsidR="00CF0143">
        <w:rPr>
          <w:rFonts w:ascii="Arial" w:hAnsi="Arial" w:cs="Arial"/>
          <w:color w:val="000000"/>
          <w:sz w:val="20"/>
          <w:szCs w:val="20"/>
        </w:rPr>
        <w:t>**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ohn Richardson</w:t>
      </w:r>
    </w:p>
    <w:p w14:paraId="39F94CF2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4A575EA" w14:textId="78BD73D5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>Social Secretary</w:t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  <w:t>Dave Steer</w:t>
      </w:r>
    </w:p>
    <w:p w14:paraId="35B1DFB4" w14:textId="03DFD08A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4FF0EF" w14:textId="3E389BBA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>Webmaster</w:t>
      </w:r>
      <w:r w:rsidR="00331629" w:rsidRPr="00C10B01">
        <w:rPr>
          <w:rFonts w:ascii="Arial" w:hAnsi="Arial" w:cs="Arial"/>
          <w:color w:val="000000"/>
          <w:sz w:val="20"/>
          <w:szCs w:val="20"/>
        </w:rPr>
        <w:t>*</w:t>
      </w:r>
      <w:r w:rsidR="00E072C5">
        <w:rPr>
          <w:rFonts w:ascii="Arial" w:hAnsi="Arial" w:cs="Arial"/>
          <w:color w:val="000000"/>
          <w:sz w:val="20"/>
          <w:szCs w:val="20"/>
        </w:rPr>
        <w:t>*</w:t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  <w:t>Ian Sheppard</w:t>
      </w:r>
    </w:p>
    <w:p w14:paraId="03DEAD0F" w14:textId="53802ECE" w:rsidR="005F6083" w:rsidRDefault="005F6083" w:rsidP="005F60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 Webma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 Shaw</w:t>
      </w:r>
    </w:p>
    <w:p w14:paraId="7790841A" w14:textId="7E28CF8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EAE786F" w14:textId="331565E9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lub Groundsm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lan Hayden</w:t>
      </w:r>
    </w:p>
    <w:p w14:paraId="3483BD3A" w14:textId="319FB3C0" w:rsidR="005F6083" w:rsidRDefault="005F6083" w:rsidP="005F60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. Groundsm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lin Roberts</w:t>
      </w:r>
    </w:p>
    <w:p w14:paraId="56BF9C06" w14:textId="76179171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rman Davies</w:t>
      </w:r>
    </w:p>
    <w:p w14:paraId="60AF6B9A" w14:textId="56F3778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3C8FBA" w14:textId="0F62BE78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A71732" w14:textId="256EB8CD" w:rsidR="005F6083" w:rsidRDefault="005F6083" w:rsidP="005F608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2961BAB" w14:textId="5B53FEFB" w:rsidR="00EF33AD" w:rsidRPr="00E072C5" w:rsidRDefault="00E072C5" w:rsidP="00E072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John Richardson is standing down as the Club President and the Committee has appointed Carole Tidd as his replacement.</w:t>
      </w:r>
      <w:r w:rsidR="00CF0143">
        <w:rPr>
          <w:rFonts w:ascii="Arial" w:hAnsi="Arial" w:cs="Arial"/>
        </w:rPr>
        <w:t xml:space="preserve"> </w:t>
      </w:r>
    </w:p>
    <w:p w14:paraId="00A06C5E" w14:textId="77777777" w:rsidR="00EF33AD" w:rsidRDefault="00EF33AD" w:rsidP="005F6083">
      <w:pPr>
        <w:pStyle w:val="ListParagraph"/>
        <w:rPr>
          <w:rFonts w:ascii="Arial" w:hAnsi="Arial" w:cs="Arial"/>
        </w:rPr>
      </w:pPr>
    </w:p>
    <w:p w14:paraId="70332775" w14:textId="68D0DEB8" w:rsidR="005F6083" w:rsidRDefault="00E072C5" w:rsidP="005F608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F6083">
        <w:rPr>
          <w:rFonts w:ascii="Arial" w:hAnsi="Arial" w:cs="Arial"/>
        </w:rPr>
        <w:t xml:space="preserve">*Helen Wraight </w:t>
      </w:r>
      <w:r w:rsidR="00EF33AD">
        <w:rPr>
          <w:rFonts w:ascii="Arial" w:hAnsi="Arial" w:cs="Arial"/>
        </w:rPr>
        <w:t>is</w:t>
      </w:r>
      <w:r w:rsidR="005F6083">
        <w:rPr>
          <w:rFonts w:ascii="Arial" w:hAnsi="Arial" w:cs="Arial"/>
        </w:rPr>
        <w:t xml:space="preserve"> standing down in</w:t>
      </w:r>
      <w:r w:rsidR="00EF33AD">
        <w:rPr>
          <w:rFonts w:ascii="Arial" w:hAnsi="Arial" w:cs="Arial"/>
        </w:rPr>
        <w:t xml:space="preserve"> her</w:t>
      </w:r>
      <w:r w:rsidR="005F6083">
        <w:rPr>
          <w:rFonts w:ascii="Arial" w:hAnsi="Arial" w:cs="Arial"/>
        </w:rPr>
        <w:t xml:space="preserve"> role as Club </w:t>
      </w:r>
      <w:r w:rsidR="00EF33AD">
        <w:rPr>
          <w:rFonts w:ascii="Arial" w:hAnsi="Arial" w:cs="Arial"/>
        </w:rPr>
        <w:t>Treasurer</w:t>
      </w:r>
      <w:r w:rsidR="00331629">
        <w:rPr>
          <w:rFonts w:ascii="Arial" w:hAnsi="Arial" w:cs="Arial"/>
        </w:rPr>
        <w:t>, Ian Sheppard is standing down as Club Webmaster</w:t>
      </w:r>
      <w:r w:rsidR="00CF0143">
        <w:rPr>
          <w:rFonts w:ascii="Arial" w:hAnsi="Arial" w:cs="Arial"/>
        </w:rPr>
        <w:t xml:space="preserve">, and John Richardson as Club Merchandise </w:t>
      </w:r>
      <w:r w:rsidR="000E18D7">
        <w:rPr>
          <w:rFonts w:ascii="Arial" w:hAnsi="Arial" w:cs="Arial"/>
        </w:rPr>
        <w:t>Officer.</w:t>
      </w:r>
    </w:p>
    <w:p w14:paraId="5A31CAA6" w14:textId="5AF5DEBC" w:rsidR="005F6083" w:rsidRPr="005F6083" w:rsidRDefault="005F6083" w:rsidP="005F6083">
      <w:pPr>
        <w:pStyle w:val="ListParagraph"/>
        <w:rPr>
          <w:rFonts w:ascii="Arial" w:hAnsi="Arial" w:cs="Arial"/>
        </w:rPr>
      </w:pPr>
    </w:p>
    <w:p w14:paraId="2AF165ED" w14:textId="09DFFD2F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1009D82" w14:textId="23B45688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86872E0" w14:textId="3A0BE28D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B3FD3F4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19D2528" w14:textId="64A7558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4D6494" w14:textId="77777777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Bournemouth Archery Club</w:t>
      </w:r>
    </w:p>
    <w:p w14:paraId="78182C9F" w14:textId="4ED6B8FD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Annual General Meeting – Thursday </w:t>
      </w:r>
      <w:r w:rsidR="009625F4">
        <w:rPr>
          <w:rFonts w:ascii="Calibri" w:eastAsia="Calibri" w:hAnsi="Calibri"/>
          <w:b/>
          <w:sz w:val="28"/>
          <w:szCs w:val="28"/>
          <w:u w:val="single"/>
          <w:lang w:eastAsia="en-US"/>
        </w:rPr>
        <w:t>1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9</w:t>
      </w:r>
      <w:r w:rsidRPr="005F6083">
        <w:rPr>
          <w:rFonts w:ascii="Calibri" w:eastAsia="Calibri" w:hAnsi="Calibri"/>
          <w:b/>
          <w:sz w:val="28"/>
          <w:szCs w:val="28"/>
          <w:u w:val="single"/>
          <w:vertAlign w:val="superscript"/>
          <w:lang w:eastAsia="en-US"/>
        </w:rPr>
        <w:t>th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9625F4">
        <w:rPr>
          <w:rFonts w:ascii="Calibri" w:eastAsia="Calibri" w:hAnsi="Calibri"/>
          <w:b/>
          <w:sz w:val="28"/>
          <w:szCs w:val="28"/>
          <w:u w:val="single"/>
          <w:lang w:eastAsia="en-US"/>
        </w:rPr>
        <w:t>October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</w:t>
      </w:r>
      <w:r w:rsidR="009625F4">
        <w:rPr>
          <w:rFonts w:ascii="Calibri" w:eastAsia="Calibri" w:hAnsi="Calibri"/>
          <w:b/>
          <w:sz w:val="28"/>
          <w:szCs w:val="28"/>
          <w:u w:val="single"/>
          <w:lang w:eastAsia="en-US"/>
        </w:rPr>
        <w:t>3</w:t>
      </w:r>
    </w:p>
    <w:p w14:paraId="5274CC11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I wish to nominate ………………………………………………………………………………………………………….</w:t>
      </w:r>
    </w:p>
    <w:p w14:paraId="65C58F33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for the Club Officer role of ……………………………………………………………………………………</w:t>
      </w:r>
    </w:p>
    <w:p w14:paraId="67138E5D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 (Insert role as per list attached to AGM agenda).</w:t>
      </w:r>
    </w:p>
    <w:p w14:paraId="744962C5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Proposed by ……………………………………………………………….</w:t>
      </w:r>
    </w:p>
    <w:p w14:paraId="3E5F095E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Seconded by ………………………………………………………………</w:t>
      </w:r>
    </w:p>
    <w:p w14:paraId="5EF720E8" w14:textId="2ABB2C94" w:rsidR="005F6083" w:rsidRPr="005F6083" w:rsidRDefault="005F6083" w:rsidP="005F6083">
      <w:pPr>
        <w:spacing w:after="200" w:line="276" w:lineRule="auto"/>
        <w:rPr>
          <w:rFonts w:ascii="Calibri" w:eastAsia="Calibri" w:hAnsi="Calibri"/>
          <w:i/>
          <w:iCs/>
          <w:szCs w:val="24"/>
          <w:lang w:eastAsia="en-US"/>
        </w:rPr>
      </w:pPr>
      <w:bookmarkStart w:id="0" w:name="_Hlk111886375"/>
      <w:r w:rsidRPr="005F6083">
        <w:rPr>
          <w:rFonts w:ascii="Calibri" w:eastAsia="Calibri" w:hAnsi="Calibri"/>
          <w:szCs w:val="24"/>
          <w:lang w:eastAsia="en-US"/>
        </w:rPr>
        <w:t xml:space="preserve">N.B. The Proposer must seek prior agreement from the nominee to their nomination. Proposer and Seconder must be eligible voting members.   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 xml:space="preserve">Apart </w:t>
      </w:r>
      <w:r w:rsidR="005022C5">
        <w:rPr>
          <w:rFonts w:ascii="Calibri" w:eastAsia="Calibri" w:hAnsi="Calibri"/>
          <w:i/>
          <w:iCs/>
          <w:szCs w:val="24"/>
          <w:lang w:eastAsia="en-US"/>
        </w:rPr>
        <w:t xml:space="preserve">from 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>Helen Wraight, Club T</w:t>
      </w:r>
      <w:r w:rsidR="009625F4">
        <w:rPr>
          <w:rFonts w:ascii="Calibri" w:eastAsia="Calibri" w:hAnsi="Calibri"/>
          <w:i/>
          <w:iCs/>
          <w:szCs w:val="24"/>
          <w:lang w:eastAsia="en-US"/>
        </w:rPr>
        <w:t>reasurer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>,</w:t>
      </w:r>
      <w:r w:rsidR="005022C5">
        <w:rPr>
          <w:rFonts w:ascii="Calibri" w:eastAsia="Calibri" w:hAnsi="Calibri"/>
          <w:i/>
          <w:iCs/>
          <w:szCs w:val="24"/>
          <w:lang w:eastAsia="en-US"/>
        </w:rPr>
        <w:t xml:space="preserve"> Ian Sheppard, Club Webmaster, </w:t>
      </w:r>
      <w:r w:rsidR="00CF0143">
        <w:rPr>
          <w:rFonts w:ascii="Calibri" w:eastAsia="Calibri" w:hAnsi="Calibri"/>
          <w:i/>
          <w:iCs/>
          <w:szCs w:val="24"/>
          <w:lang w:eastAsia="en-US"/>
        </w:rPr>
        <w:t>and John Richardson, Club Merchandise</w:t>
      </w:r>
      <w:r w:rsidR="000E18D7">
        <w:rPr>
          <w:rFonts w:ascii="Calibri" w:eastAsia="Calibri" w:hAnsi="Calibri"/>
          <w:i/>
          <w:iCs/>
          <w:szCs w:val="24"/>
          <w:lang w:eastAsia="en-US"/>
        </w:rPr>
        <w:t xml:space="preserve"> </w:t>
      </w:r>
      <w:r w:rsidR="00962983">
        <w:rPr>
          <w:rFonts w:ascii="Calibri" w:eastAsia="Calibri" w:hAnsi="Calibri"/>
          <w:i/>
          <w:iCs/>
          <w:szCs w:val="24"/>
          <w:lang w:eastAsia="en-US"/>
        </w:rPr>
        <w:t>O</w:t>
      </w:r>
      <w:r w:rsidR="000E18D7">
        <w:rPr>
          <w:rFonts w:ascii="Calibri" w:eastAsia="Calibri" w:hAnsi="Calibri"/>
          <w:i/>
          <w:iCs/>
          <w:szCs w:val="24"/>
          <w:lang w:eastAsia="en-US"/>
        </w:rPr>
        <w:t>fficer</w:t>
      </w:r>
      <w:r w:rsidR="00CF0143">
        <w:rPr>
          <w:rFonts w:ascii="Calibri" w:eastAsia="Calibri" w:hAnsi="Calibri"/>
          <w:i/>
          <w:iCs/>
          <w:szCs w:val="24"/>
          <w:lang w:eastAsia="en-US"/>
        </w:rPr>
        <w:t xml:space="preserve">, 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>all existing Club Officers are willing to stand for re-election.</w:t>
      </w:r>
      <w:r w:rsidR="009625F4">
        <w:rPr>
          <w:rFonts w:ascii="Calibri" w:eastAsia="Calibri" w:hAnsi="Calibri"/>
          <w:i/>
          <w:iCs/>
          <w:szCs w:val="24"/>
          <w:lang w:eastAsia="en-US"/>
        </w:rPr>
        <w:t xml:space="preserve">  Ian Sheppard is currently our Acting Club Secretary pending the AGM.</w:t>
      </w:r>
    </w:p>
    <w:bookmarkEnd w:id="0"/>
    <w:p w14:paraId="49B6423E" w14:textId="548EE0D4" w:rsidR="005F6083" w:rsidRPr="005F6083" w:rsidRDefault="005F6083" w:rsidP="005F6083">
      <w:pPr>
        <w:spacing w:after="200" w:line="276" w:lineRule="auto"/>
        <w:rPr>
          <w:rFonts w:ascii="Calibri" w:eastAsia="Calibri" w:hAnsi="Calibri"/>
          <w:b/>
          <w:szCs w:val="24"/>
          <w:lang w:eastAsia="en-US"/>
        </w:rPr>
      </w:pPr>
      <w:r w:rsidRPr="005F6083">
        <w:rPr>
          <w:rFonts w:ascii="Calibri" w:eastAsia="Calibri" w:hAnsi="Calibri"/>
          <w:b/>
          <w:szCs w:val="24"/>
          <w:lang w:eastAsia="en-US"/>
        </w:rPr>
        <w:t xml:space="preserve">Nominations must be received by the </w:t>
      </w:r>
      <w:r w:rsidR="00C10B01">
        <w:rPr>
          <w:rFonts w:ascii="Calibri" w:eastAsia="Calibri" w:hAnsi="Calibri"/>
          <w:b/>
          <w:szCs w:val="24"/>
          <w:lang w:eastAsia="en-US"/>
        </w:rPr>
        <w:t>Secretary</w:t>
      </w:r>
      <w:r w:rsidRPr="005F6083">
        <w:rPr>
          <w:rFonts w:ascii="Calibri" w:eastAsia="Calibri" w:hAnsi="Calibri"/>
          <w:b/>
          <w:szCs w:val="24"/>
          <w:lang w:eastAsia="en-US"/>
        </w:rPr>
        <w:t xml:space="preserve"> not less than 14 days before the AGM.  In the absence of nominations, nominations can be taken at the meeting.</w:t>
      </w:r>
    </w:p>
    <w:p w14:paraId="35C62A05" w14:textId="77777777" w:rsidR="005022C5" w:rsidRDefault="005022C5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6709F633" w14:textId="30B89F5B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Bournemouth Archery Club</w:t>
      </w:r>
    </w:p>
    <w:p w14:paraId="0436E55D" w14:textId="2A53DBED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Annual General Meeting – Thursday </w:t>
      </w:r>
      <w:r w:rsidR="001F6486">
        <w:rPr>
          <w:rFonts w:ascii="Calibri" w:eastAsia="Calibri" w:hAnsi="Calibri"/>
          <w:b/>
          <w:sz w:val="28"/>
          <w:szCs w:val="28"/>
          <w:u w:val="single"/>
          <w:lang w:eastAsia="en-US"/>
        </w:rPr>
        <w:t>1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9</w:t>
      </w:r>
      <w:r w:rsidRPr="005F6083">
        <w:rPr>
          <w:rFonts w:ascii="Calibri" w:eastAsia="Calibri" w:hAnsi="Calibri"/>
          <w:b/>
          <w:sz w:val="28"/>
          <w:szCs w:val="28"/>
          <w:u w:val="single"/>
          <w:vertAlign w:val="superscript"/>
          <w:lang w:eastAsia="en-US"/>
        </w:rPr>
        <w:t>th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1F6486">
        <w:rPr>
          <w:rFonts w:ascii="Calibri" w:eastAsia="Calibri" w:hAnsi="Calibri"/>
          <w:b/>
          <w:sz w:val="28"/>
          <w:szCs w:val="28"/>
          <w:u w:val="single"/>
          <w:lang w:eastAsia="en-US"/>
        </w:rPr>
        <w:t>October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</w:t>
      </w:r>
      <w:r w:rsidR="001F6486">
        <w:rPr>
          <w:rFonts w:ascii="Calibri" w:eastAsia="Calibri" w:hAnsi="Calibri"/>
          <w:b/>
          <w:sz w:val="28"/>
          <w:szCs w:val="28"/>
          <w:u w:val="single"/>
          <w:lang w:eastAsia="en-US"/>
        </w:rPr>
        <w:t>3</w:t>
      </w:r>
    </w:p>
    <w:p w14:paraId="4909C44D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I wish to nominate ………………………………………………………………………………………………………….</w:t>
      </w:r>
    </w:p>
    <w:p w14:paraId="16BC9B90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for the Club Officer role of ……………………………………………………………………………………</w:t>
      </w:r>
    </w:p>
    <w:p w14:paraId="5CA891C4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 (Insert role as per list attached to AGM agenda).</w:t>
      </w:r>
    </w:p>
    <w:p w14:paraId="49ECFDB8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Proposed by ……………………………………………………………….</w:t>
      </w:r>
    </w:p>
    <w:p w14:paraId="23CE5CCE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Seconded by ………………………………………………………………</w:t>
      </w:r>
    </w:p>
    <w:p w14:paraId="3ECAFFF6" w14:textId="3867D95B" w:rsidR="005F6083" w:rsidRPr="005F6083" w:rsidRDefault="005F6083" w:rsidP="005F6083">
      <w:pPr>
        <w:spacing w:after="200" w:line="276" w:lineRule="auto"/>
        <w:rPr>
          <w:rFonts w:ascii="Calibri" w:eastAsia="Calibri" w:hAnsi="Calibri"/>
          <w:i/>
          <w:iCs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N.B. The Proposer must seek prior agreement from the nominee to their nomination. Proposer and Seconder must be eligible voting members.   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>Apart from Helen Wraight, Club T</w:t>
      </w:r>
      <w:r w:rsidR="009625F4">
        <w:rPr>
          <w:rFonts w:ascii="Calibri" w:eastAsia="Calibri" w:hAnsi="Calibri"/>
          <w:i/>
          <w:iCs/>
          <w:szCs w:val="24"/>
          <w:lang w:eastAsia="en-US"/>
        </w:rPr>
        <w:t>reasurer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 xml:space="preserve">, </w:t>
      </w:r>
      <w:r w:rsidR="005022C5">
        <w:rPr>
          <w:rFonts w:ascii="Calibri" w:eastAsia="Calibri" w:hAnsi="Calibri"/>
          <w:i/>
          <w:iCs/>
          <w:szCs w:val="24"/>
          <w:lang w:eastAsia="en-US"/>
        </w:rPr>
        <w:t>Ian Sheppard, Club Webmaster,</w:t>
      </w:r>
      <w:r w:rsidR="000E18D7">
        <w:rPr>
          <w:rFonts w:ascii="Calibri" w:eastAsia="Calibri" w:hAnsi="Calibri"/>
          <w:i/>
          <w:iCs/>
          <w:szCs w:val="24"/>
          <w:lang w:eastAsia="en-US"/>
        </w:rPr>
        <w:t xml:space="preserve"> and John Richardson, Club Merchandise </w:t>
      </w:r>
      <w:r w:rsidR="00962983">
        <w:rPr>
          <w:rFonts w:ascii="Calibri" w:eastAsia="Calibri" w:hAnsi="Calibri"/>
          <w:i/>
          <w:iCs/>
          <w:szCs w:val="24"/>
          <w:lang w:eastAsia="en-US"/>
        </w:rPr>
        <w:t>O</w:t>
      </w:r>
      <w:r w:rsidR="000E18D7">
        <w:rPr>
          <w:rFonts w:ascii="Calibri" w:eastAsia="Calibri" w:hAnsi="Calibri"/>
          <w:i/>
          <w:iCs/>
          <w:szCs w:val="24"/>
          <w:lang w:eastAsia="en-US"/>
        </w:rPr>
        <w:t>fficer,</w:t>
      </w:r>
      <w:r w:rsidR="005022C5">
        <w:rPr>
          <w:rFonts w:ascii="Calibri" w:eastAsia="Calibri" w:hAnsi="Calibri"/>
          <w:i/>
          <w:iCs/>
          <w:szCs w:val="24"/>
          <w:lang w:eastAsia="en-US"/>
        </w:rPr>
        <w:t xml:space="preserve"> all</w:t>
      </w:r>
      <w:r w:rsidRPr="005F6083">
        <w:rPr>
          <w:rFonts w:ascii="Calibri" w:eastAsia="Calibri" w:hAnsi="Calibri"/>
          <w:i/>
          <w:iCs/>
          <w:szCs w:val="24"/>
          <w:lang w:eastAsia="en-US"/>
        </w:rPr>
        <w:t xml:space="preserve"> existing Club Officers are willing to stand for re-election</w:t>
      </w:r>
      <w:r w:rsidR="001F6486">
        <w:rPr>
          <w:rFonts w:ascii="Calibri" w:eastAsia="Calibri" w:hAnsi="Calibri"/>
          <w:i/>
          <w:iCs/>
          <w:szCs w:val="24"/>
          <w:lang w:eastAsia="en-US"/>
        </w:rPr>
        <w:t>.</w:t>
      </w:r>
      <w:r w:rsidR="009625F4">
        <w:rPr>
          <w:rFonts w:ascii="Calibri" w:eastAsia="Calibri" w:hAnsi="Calibri"/>
          <w:i/>
          <w:iCs/>
          <w:szCs w:val="24"/>
          <w:lang w:eastAsia="en-US"/>
        </w:rPr>
        <w:t xml:space="preserve">  </w:t>
      </w:r>
      <w:r w:rsidR="001F6486">
        <w:rPr>
          <w:rFonts w:ascii="Calibri" w:eastAsia="Calibri" w:hAnsi="Calibri"/>
          <w:i/>
          <w:iCs/>
          <w:szCs w:val="24"/>
          <w:lang w:eastAsia="en-US"/>
        </w:rPr>
        <w:t xml:space="preserve">Ian Sheppard is currently </w:t>
      </w:r>
      <w:r w:rsidR="009625F4">
        <w:rPr>
          <w:rFonts w:ascii="Calibri" w:eastAsia="Calibri" w:hAnsi="Calibri"/>
          <w:i/>
          <w:iCs/>
          <w:szCs w:val="24"/>
          <w:lang w:eastAsia="en-US"/>
        </w:rPr>
        <w:t xml:space="preserve">our Acting </w:t>
      </w:r>
      <w:r w:rsidR="001F6486">
        <w:rPr>
          <w:rFonts w:ascii="Calibri" w:eastAsia="Calibri" w:hAnsi="Calibri"/>
          <w:i/>
          <w:iCs/>
          <w:szCs w:val="24"/>
          <w:lang w:eastAsia="en-US"/>
        </w:rPr>
        <w:t>Club Secretary pending the AGM.</w:t>
      </w:r>
    </w:p>
    <w:p w14:paraId="4B31E51F" w14:textId="6201278C" w:rsidR="00705403" w:rsidRPr="00F92454" w:rsidRDefault="005F6083" w:rsidP="002C3848">
      <w:pPr>
        <w:spacing w:after="200" w:line="276" w:lineRule="auto"/>
        <w:rPr>
          <w:rFonts w:ascii="Arial" w:hAnsi="Arial" w:cs="Arial"/>
          <w:color w:val="000000"/>
          <w:sz w:val="20"/>
        </w:rPr>
      </w:pPr>
      <w:r w:rsidRPr="005F6083">
        <w:rPr>
          <w:rFonts w:ascii="Calibri" w:eastAsia="Calibri" w:hAnsi="Calibri"/>
          <w:b/>
          <w:szCs w:val="24"/>
          <w:lang w:eastAsia="en-US"/>
        </w:rPr>
        <w:t xml:space="preserve">Nominations must be received by the </w:t>
      </w:r>
      <w:r w:rsidR="00C10B01">
        <w:rPr>
          <w:rFonts w:ascii="Calibri" w:eastAsia="Calibri" w:hAnsi="Calibri"/>
          <w:b/>
          <w:szCs w:val="24"/>
          <w:lang w:eastAsia="en-US"/>
        </w:rPr>
        <w:t>Secretary</w:t>
      </w:r>
      <w:r w:rsidRPr="005F6083">
        <w:rPr>
          <w:rFonts w:ascii="Calibri" w:eastAsia="Calibri" w:hAnsi="Calibri"/>
          <w:b/>
          <w:szCs w:val="24"/>
          <w:lang w:eastAsia="en-US"/>
        </w:rPr>
        <w:t xml:space="preserve"> not less than 14 days before the AGM.  In the absence of nominations, nominations can be taken at the meeting.</w:t>
      </w:r>
    </w:p>
    <w:sectPr w:rsidR="00705403" w:rsidRPr="00F92454" w:rsidSect="00875364">
      <w:headerReference w:type="default" r:id="rId9"/>
      <w:footerReference w:type="default" r:id="rId10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C3B4" w14:textId="77777777" w:rsidR="009F745B" w:rsidRDefault="009F745B">
      <w:r>
        <w:separator/>
      </w:r>
    </w:p>
  </w:endnote>
  <w:endnote w:type="continuationSeparator" w:id="0">
    <w:p w14:paraId="39021C5D" w14:textId="77777777" w:rsidR="009F745B" w:rsidRDefault="009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32B1" w14:textId="77777777" w:rsidR="006C58FF" w:rsidRDefault="006C58FF" w:rsidP="0094638E">
    <w:pPr>
      <w:rPr>
        <w:b/>
        <w:color w:val="0000FF"/>
        <w:sz w:val="18"/>
      </w:rPr>
    </w:pPr>
  </w:p>
  <w:p w14:paraId="7B18AB54" w14:textId="163A2E21" w:rsidR="006C58FF" w:rsidRDefault="006C58FF" w:rsidP="0094638E">
    <w:pPr>
      <w:rPr>
        <w:color w:val="0000FF"/>
        <w:sz w:val="18"/>
      </w:rPr>
    </w:pPr>
    <w:r>
      <w:rPr>
        <w:b/>
        <w:color w:val="0000FF"/>
        <w:sz w:val="18"/>
      </w:rPr>
      <w:t xml:space="preserve">Headquarters and Ground: Bournemouth </w:t>
    </w:r>
    <w:r w:rsidR="00456CDB">
      <w:rPr>
        <w:b/>
        <w:color w:val="0000FF"/>
        <w:sz w:val="18"/>
      </w:rPr>
      <w:t>University Sports Campus</w:t>
    </w:r>
    <w:r>
      <w:rPr>
        <w:b/>
        <w:color w:val="0000FF"/>
        <w:sz w:val="18"/>
      </w:rPr>
      <w:t>, Chapel Gate, Parley, Christchurch, Dorset</w:t>
    </w:r>
    <w:r w:rsidR="00456CDB">
      <w:rPr>
        <w:b/>
        <w:color w:val="0000FF"/>
        <w:sz w:val="18"/>
      </w:rPr>
      <w:t>,</w:t>
    </w:r>
    <w:r>
      <w:rPr>
        <w:b/>
        <w:color w:val="0000FF"/>
        <w:sz w:val="18"/>
      </w:rPr>
      <w:t xml:space="preserve"> BH23 6B</w:t>
    </w:r>
    <w:r w:rsidR="00944CD9">
      <w:rPr>
        <w:b/>
        <w:color w:val="0000FF"/>
        <w:sz w:val="18"/>
      </w:rPr>
      <w:t>L</w:t>
    </w:r>
  </w:p>
  <w:p w14:paraId="7C71BF9B" w14:textId="77777777" w:rsidR="006C58FF" w:rsidRDefault="006C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261C" w14:textId="77777777" w:rsidR="009F745B" w:rsidRDefault="009F745B">
      <w:r>
        <w:separator/>
      </w:r>
    </w:p>
  </w:footnote>
  <w:footnote w:type="continuationSeparator" w:id="0">
    <w:p w14:paraId="40EFFF71" w14:textId="77777777" w:rsidR="009F745B" w:rsidRDefault="009F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622D" w14:textId="77777777" w:rsidR="006C58FF" w:rsidRPr="009A211D" w:rsidRDefault="006C58FF" w:rsidP="00AF6B55">
    <w:pPr>
      <w:ind w:firstLine="720"/>
      <w:rPr>
        <w:i/>
        <w:color w:val="0000FF"/>
        <w:sz w:val="20"/>
      </w:rPr>
    </w:pPr>
  </w:p>
  <w:p w14:paraId="3FA514F7" w14:textId="6B79EAF5" w:rsidR="006C58FF" w:rsidRDefault="00AE1F04" w:rsidP="00AF6B55">
    <w:pPr>
      <w:ind w:firstLine="720"/>
      <w:rPr>
        <w:i/>
        <w:color w:val="0000FF"/>
        <w:sz w:val="52"/>
      </w:rPr>
    </w:pPr>
    <w:r>
      <w:rPr>
        <w:i/>
        <w:noProof/>
        <w:color w:val="0000FF"/>
        <w:sz w:val="52"/>
      </w:rPr>
      <w:drawing>
        <wp:anchor distT="0" distB="0" distL="114300" distR="114300" simplePos="0" relativeHeight="251657728" behindDoc="0" locked="0" layoutInCell="0" allowOverlap="1" wp14:anchorId="22A82CB9" wp14:editId="5F8E26F8">
          <wp:simplePos x="0" y="0"/>
          <wp:positionH relativeFrom="column">
            <wp:posOffset>4488815</wp:posOffset>
          </wp:positionH>
          <wp:positionV relativeFrom="paragraph">
            <wp:posOffset>5715</wp:posOffset>
          </wp:positionV>
          <wp:extent cx="73914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22960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r w:rsidR="006C58FF">
        <w:rPr>
          <w:i/>
          <w:color w:val="0000FF"/>
          <w:sz w:val="52"/>
        </w:rPr>
        <w:t>Bournemouth</w:t>
      </w:r>
    </w:smartTag>
    <w:r w:rsidR="006C58FF">
      <w:rPr>
        <w:i/>
        <w:color w:val="0000FF"/>
        <w:sz w:val="52"/>
      </w:rPr>
      <w:t xml:space="preserve"> </w:t>
    </w:r>
  </w:p>
  <w:p w14:paraId="3B221F8C" w14:textId="77777777" w:rsidR="006C58FF" w:rsidRDefault="006C58FF" w:rsidP="00AF6B55">
    <w:pPr>
      <w:ind w:firstLine="720"/>
      <w:rPr>
        <w:i/>
        <w:color w:val="0000FF"/>
        <w:sz w:val="48"/>
      </w:rPr>
    </w:pPr>
    <w:r>
      <w:rPr>
        <w:i/>
        <w:color w:val="0000FF"/>
        <w:sz w:val="52"/>
      </w:rPr>
      <w:t>Archery Club</w:t>
    </w:r>
  </w:p>
  <w:p w14:paraId="27211334" w14:textId="77777777" w:rsidR="006C58FF" w:rsidRDefault="006C58FF" w:rsidP="00AF6B55">
    <w:pPr>
      <w:ind w:firstLine="720"/>
      <w:rPr>
        <w:i/>
        <w:color w:val="0000FF"/>
        <w:sz w:val="32"/>
      </w:rPr>
    </w:pPr>
  </w:p>
  <w:p w14:paraId="3AEA8776" w14:textId="5326724A" w:rsidR="006C58FF" w:rsidRDefault="0005478D" w:rsidP="00AF6B55">
    <w:pPr>
      <w:pBdr>
        <w:top w:val="single" w:sz="4" w:space="1" w:color="auto"/>
      </w:pBdr>
      <w:jc w:val="center"/>
      <w:rPr>
        <w:b/>
        <w:color w:val="0000FF"/>
        <w:sz w:val="16"/>
      </w:rPr>
    </w:pPr>
    <w:r>
      <w:rPr>
        <w:b/>
        <w:color w:val="0000FF"/>
        <w:sz w:val="16"/>
      </w:rPr>
      <w:t>A.</w:t>
    </w:r>
    <w:proofErr w:type="gramStart"/>
    <w:r>
      <w:rPr>
        <w:b/>
        <w:color w:val="0000FF"/>
        <w:sz w:val="16"/>
      </w:rPr>
      <w:t>G.B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F.I</w:t>
    </w:r>
    <w:proofErr w:type="gramEnd"/>
    <w:r w:rsidR="006C58FF">
      <w:rPr>
        <w:b/>
        <w:color w:val="0000FF"/>
        <w:sz w:val="16"/>
      </w:rPr>
      <w:t>.T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G.W.A.S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D.W.A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B.</w:t>
    </w:r>
    <w:r w:rsidR="00456CDB">
      <w:rPr>
        <w:b/>
        <w:color w:val="0000FF"/>
        <w:sz w:val="16"/>
      </w:rPr>
      <w:t>D.R.C</w:t>
    </w:r>
  </w:p>
  <w:p w14:paraId="525B7DFA" w14:textId="77777777" w:rsidR="006C58FF" w:rsidRDefault="006C58FF" w:rsidP="00AF6B55">
    <w:pPr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D67"/>
    <w:multiLevelType w:val="hybridMultilevel"/>
    <w:tmpl w:val="EE443C86"/>
    <w:lvl w:ilvl="0" w:tplc="74A2D24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399"/>
    <w:multiLevelType w:val="hybridMultilevel"/>
    <w:tmpl w:val="A064AB66"/>
    <w:lvl w:ilvl="0" w:tplc="54BC375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51A14"/>
    <w:multiLevelType w:val="hybridMultilevel"/>
    <w:tmpl w:val="924C13FE"/>
    <w:lvl w:ilvl="0" w:tplc="CF0EF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120AF"/>
    <w:multiLevelType w:val="hybridMultilevel"/>
    <w:tmpl w:val="32566E06"/>
    <w:lvl w:ilvl="0" w:tplc="4A6A57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556"/>
    <w:multiLevelType w:val="hybridMultilevel"/>
    <w:tmpl w:val="6ACCB352"/>
    <w:lvl w:ilvl="0" w:tplc="CAD4A7D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7775055">
    <w:abstractNumId w:val="3"/>
  </w:num>
  <w:num w:numId="2" w16cid:durableId="326323092">
    <w:abstractNumId w:val="1"/>
  </w:num>
  <w:num w:numId="3" w16cid:durableId="1506357325">
    <w:abstractNumId w:val="0"/>
  </w:num>
  <w:num w:numId="4" w16cid:durableId="1294559918">
    <w:abstractNumId w:val="4"/>
  </w:num>
  <w:num w:numId="5" w16cid:durableId="49168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navy" stroke="f" strokecolor="navy">
      <v:fill color="navy"/>
      <v:stroke color="navy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4F"/>
    <w:rsid w:val="000031AD"/>
    <w:rsid w:val="000041D5"/>
    <w:rsid w:val="0001116D"/>
    <w:rsid w:val="00015FF1"/>
    <w:rsid w:val="00022B29"/>
    <w:rsid w:val="0003594B"/>
    <w:rsid w:val="00037043"/>
    <w:rsid w:val="00043B3C"/>
    <w:rsid w:val="0005478D"/>
    <w:rsid w:val="000971C6"/>
    <w:rsid w:val="000B1569"/>
    <w:rsid w:val="000C5ED9"/>
    <w:rsid w:val="000C67D7"/>
    <w:rsid w:val="000D56CD"/>
    <w:rsid w:val="000E18D7"/>
    <w:rsid w:val="00115376"/>
    <w:rsid w:val="0012444E"/>
    <w:rsid w:val="00142E18"/>
    <w:rsid w:val="00152D0C"/>
    <w:rsid w:val="00172EE7"/>
    <w:rsid w:val="00197B2A"/>
    <w:rsid w:val="001C06E3"/>
    <w:rsid w:val="001C2BD9"/>
    <w:rsid w:val="001E1925"/>
    <w:rsid w:val="001F2E44"/>
    <w:rsid w:val="001F6486"/>
    <w:rsid w:val="0021391B"/>
    <w:rsid w:val="00216408"/>
    <w:rsid w:val="00227220"/>
    <w:rsid w:val="00257529"/>
    <w:rsid w:val="00262861"/>
    <w:rsid w:val="00277379"/>
    <w:rsid w:val="002835B8"/>
    <w:rsid w:val="002859CC"/>
    <w:rsid w:val="00291201"/>
    <w:rsid w:val="002A1D85"/>
    <w:rsid w:val="002A4D30"/>
    <w:rsid w:val="002C3848"/>
    <w:rsid w:val="002F5D4F"/>
    <w:rsid w:val="00326C39"/>
    <w:rsid w:val="00331629"/>
    <w:rsid w:val="00336477"/>
    <w:rsid w:val="0033771C"/>
    <w:rsid w:val="00357505"/>
    <w:rsid w:val="00371D88"/>
    <w:rsid w:val="0037334A"/>
    <w:rsid w:val="00373CAB"/>
    <w:rsid w:val="00381B6D"/>
    <w:rsid w:val="003A5230"/>
    <w:rsid w:val="003D73A1"/>
    <w:rsid w:val="003F6E23"/>
    <w:rsid w:val="00420CB4"/>
    <w:rsid w:val="00452E02"/>
    <w:rsid w:val="00456CDB"/>
    <w:rsid w:val="00481B09"/>
    <w:rsid w:val="00486CCE"/>
    <w:rsid w:val="004A59CD"/>
    <w:rsid w:val="004B35CE"/>
    <w:rsid w:val="004C60A7"/>
    <w:rsid w:val="004D3E1C"/>
    <w:rsid w:val="005022C5"/>
    <w:rsid w:val="00514271"/>
    <w:rsid w:val="005155FB"/>
    <w:rsid w:val="00525673"/>
    <w:rsid w:val="00535B59"/>
    <w:rsid w:val="00550DEA"/>
    <w:rsid w:val="005713A8"/>
    <w:rsid w:val="00576F1E"/>
    <w:rsid w:val="005B13D1"/>
    <w:rsid w:val="005C0A40"/>
    <w:rsid w:val="005C5B74"/>
    <w:rsid w:val="005C7200"/>
    <w:rsid w:val="005D6C9C"/>
    <w:rsid w:val="005F2AD9"/>
    <w:rsid w:val="005F3E48"/>
    <w:rsid w:val="005F6083"/>
    <w:rsid w:val="00630EA8"/>
    <w:rsid w:val="006315B9"/>
    <w:rsid w:val="00675C00"/>
    <w:rsid w:val="00691F51"/>
    <w:rsid w:val="006A2995"/>
    <w:rsid w:val="006C58FF"/>
    <w:rsid w:val="006F6FC4"/>
    <w:rsid w:val="00704DBF"/>
    <w:rsid w:val="00705403"/>
    <w:rsid w:val="007676A9"/>
    <w:rsid w:val="00771684"/>
    <w:rsid w:val="00777CB7"/>
    <w:rsid w:val="007A2942"/>
    <w:rsid w:val="007F3B5E"/>
    <w:rsid w:val="00813928"/>
    <w:rsid w:val="00822A06"/>
    <w:rsid w:val="00841946"/>
    <w:rsid w:val="008455C7"/>
    <w:rsid w:val="008534A3"/>
    <w:rsid w:val="00873492"/>
    <w:rsid w:val="00875364"/>
    <w:rsid w:val="00875EA9"/>
    <w:rsid w:val="00876F5B"/>
    <w:rsid w:val="0088342F"/>
    <w:rsid w:val="008A758A"/>
    <w:rsid w:val="008B4628"/>
    <w:rsid w:val="008B7522"/>
    <w:rsid w:val="008C672C"/>
    <w:rsid w:val="008D11C1"/>
    <w:rsid w:val="008E20D0"/>
    <w:rsid w:val="009403BD"/>
    <w:rsid w:val="00944CD9"/>
    <w:rsid w:val="0094638E"/>
    <w:rsid w:val="0096081B"/>
    <w:rsid w:val="009625F4"/>
    <w:rsid w:val="00962983"/>
    <w:rsid w:val="00974D42"/>
    <w:rsid w:val="00991F0F"/>
    <w:rsid w:val="009A211D"/>
    <w:rsid w:val="009B7AAD"/>
    <w:rsid w:val="009D1F0B"/>
    <w:rsid w:val="009E0A71"/>
    <w:rsid w:val="009F745B"/>
    <w:rsid w:val="00A349BB"/>
    <w:rsid w:val="00A96D74"/>
    <w:rsid w:val="00AB3707"/>
    <w:rsid w:val="00AC5EB3"/>
    <w:rsid w:val="00AC6E7F"/>
    <w:rsid w:val="00AD1427"/>
    <w:rsid w:val="00AD21F2"/>
    <w:rsid w:val="00AD47F0"/>
    <w:rsid w:val="00AE1F04"/>
    <w:rsid w:val="00AF6B55"/>
    <w:rsid w:val="00AF7B30"/>
    <w:rsid w:val="00B444D6"/>
    <w:rsid w:val="00BA2C85"/>
    <w:rsid w:val="00BF45ED"/>
    <w:rsid w:val="00C10B01"/>
    <w:rsid w:val="00C3152A"/>
    <w:rsid w:val="00C57863"/>
    <w:rsid w:val="00C8547E"/>
    <w:rsid w:val="00C872F5"/>
    <w:rsid w:val="00C878F3"/>
    <w:rsid w:val="00CA1E12"/>
    <w:rsid w:val="00CB2486"/>
    <w:rsid w:val="00CB674D"/>
    <w:rsid w:val="00CC12F9"/>
    <w:rsid w:val="00CC5D06"/>
    <w:rsid w:val="00CC7214"/>
    <w:rsid w:val="00CF0143"/>
    <w:rsid w:val="00CF51C5"/>
    <w:rsid w:val="00CF5759"/>
    <w:rsid w:val="00D00ECF"/>
    <w:rsid w:val="00D02C91"/>
    <w:rsid w:val="00D15C29"/>
    <w:rsid w:val="00D525BC"/>
    <w:rsid w:val="00D5500C"/>
    <w:rsid w:val="00D62D91"/>
    <w:rsid w:val="00D669E7"/>
    <w:rsid w:val="00D91FA0"/>
    <w:rsid w:val="00DA1A18"/>
    <w:rsid w:val="00DA6C8E"/>
    <w:rsid w:val="00DE3431"/>
    <w:rsid w:val="00E029D4"/>
    <w:rsid w:val="00E072B9"/>
    <w:rsid w:val="00E072C5"/>
    <w:rsid w:val="00E16586"/>
    <w:rsid w:val="00E349F9"/>
    <w:rsid w:val="00E42D1A"/>
    <w:rsid w:val="00E46D6C"/>
    <w:rsid w:val="00E766F3"/>
    <w:rsid w:val="00EA1279"/>
    <w:rsid w:val="00EA76DB"/>
    <w:rsid w:val="00EE29ED"/>
    <w:rsid w:val="00EE32E1"/>
    <w:rsid w:val="00EF33AD"/>
    <w:rsid w:val="00F15434"/>
    <w:rsid w:val="00F16C2E"/>
    <w:rsid w:val="00F26E55"/>
    <w:rsid w:val="00F31F67"/>
    <w:rsid w:val="00F746D1"/>
    <w:rsid w:val="00F85F05"/>
    <w:rsid w:val="00F92454"/>
    <w:rsid w:val="00F93687"/>
    <w:rsid w:val="00F97857"/>
    <w:rsid w:val="00FA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0" fillcolor="navy" stroke="f" strokecolor="navy">
      <v:fill color="navy"/>
      <v:stroke color="navy" on="f"/>
    </o:shapedefaults>
    <o:shapelayout v:ext="edit">
      <o:idmap v:ext="edit" data="2"/>
    </o:shapelayout>
  </w:shapeDefaults>
  <w:decimalSymbol w:val="."/>
  <w:listSeparator w:val=","/>
  <w14:docId w14:val="2DCBF792"/>
  <w15:docId w15:val="{2B546FD0-7487-4E05-BE68-D669FE9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364"/>
    <w:rPr>
      <w:sz w:val="24"/>
    </w:rPr>
  </w:style>
  <w:style w:type="paragraph" w:styleId="Heading1">
    <w:name w:val="heading 1"/>
    <w:basedOn w:val="Normal"/>
    <w:next w:val="Normal"/>
    <w:qFormat/>
    <w:rsid w:val="00875364"/>
    <w:pPr>
      <w:keepNext/>
      <w:outlineLvl w:val="0"/>
    </w:pPr>
    <w:rPr>
      <w:rFonts w:ascii="Comic Sans MS" w:hAnsi="Comic Sans MS"/>
      <w:b/>
      <w:snapToGrid w:val="0"/>
      <w:lang w:eastAsia="en-US"/>
    </w:rPr>
  </w:style>
  <w:style w:type="paragraph" w:styleId="Heading2">
    <w:name w:val="heading 2"/>
    <w:basedOn w:val="Normal"/>
    <w:next w:val="Normal"/>
    <w:qFormat/>
    <w:rsid w:val="00875364"/>
    <w:pPr>
      <w:keepNext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5D4F"/>
    <w:rPr>
      <w:rFonts w:ascii="Tahoma" w:hAnsi="Tahoma" w:cs="Tahoma" w:hint="default"/>
      <w:strike w:val="0"/>
      <w:dstrike w:val="0"/>
      <w:color w:val="000099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2F5D4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481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63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638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F6083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2180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archery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66B-DE67-49E8-9F3B-174E2DD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</vt:lpstr>
    </vt:vector>
  </TitlesOfParts>
  <Company>On Target</Company>
  <LinksUpToDate>false</LinksUpToDate>
  <CharactersWithSpaces>5446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bournemoutharchery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</dc:title>
  <dc:creator>Carole G Tidd</dc:creator>
  <cp:lastModifiedBy>David Williams</cp:lastModifiedBy>
  <cp:revision>9</cp:revision>
  <cp:lastPrinted>2022-09-03T16:08:00Z</cp:lastPrinted>
  <dcterms:created xsi:type="dcterms:W3CDTF">2023-09-02T08:55:00Z</dcterms:created>
  <dcterms:modified xsi:type="dcterms:W3CDTF">2023-09-26T15:58:00Z</dcterms:modified>
</cp:coreProperties>
</file>